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D8E04" w14:textId="5FE0436D" w:rsidR="00945BF9" w:rsidRDefault="00362D9B" w:rsidP="00362D9B">
      <w:pPr>
        <w:rPr>
          <w:rStyle w:val="Strong"/>
        </w:rPr>
      </w:pPr>
      <w:r w:rsidRPr="006F426B">
        <w:rPr>
          <w:rStyle w:val="Strong"/>
        </w:rPr>
        <w:t>Nafn</w:t>
      </w:r>
    </w:p>
    <w:p w14:paraId="2AEBCC50" w14:textId="2823EE36" w:rsidR="00D0211F" w:rsidRPr="003B0B42" w:rsidRDefault="00F00017" w:rsidP="003B0B42">
      <w:pPr>
        <w:jc w:val="center"/>
        <w:rPr>
          <w:rStyle w:val="PlaceholderText"/>
          <w:rFonts w:cstheme="minorBidi"/>
          <w:b/>
          <w:bCs/>
          <w:color w:val="auto"/>
        </w:rPr>
      </w:pPr>
      <w:r>
        <w:rPr>
          <w:b/>
          <w:bCs/>
        </w:rPr>
        <w:t>Blandað álag - Einfasa</w:t>
      </w:r>
    </w:p>
    <w:p w14:paraId="00E67201" w14:textId="77777777" w:rsidR="00342A12" w:rsidRDefault="00342A12" w:rsidP="007024A2">
      <w:pPr>
        <w:pStyle w:val="ListParagraph"/>
        <w:rPr>
          <w:sz w:val="24"/>
          <w:szCs w:val="24"/>
        </w:rPr>
      </w:pPr>
      <w:r w:rsidRPr="00342A12">
        <w:rPr>
          <w:sz w:val="24"/>
          <w:szCs w:val="24"/>
        </w:rPr>
        <w:t xml:space="preserve">Leggja á nýjan streng fyrir sælureit í sveitinni. Greyið bóndinn veit allt um kýr, en ekkert um rafmagn og konan var búinn að panta búnað sem á að koma í sælureitinn og nú er það þitt hlutverk að redda málunum. </w:t>
      </w:r>
    </w:p>
    <w:p w14:paraId="3D71F1E8" w14:textId="77777777" w:rsidR="00342A12" w:rsidRDefault="00342A12" w:rsidP="008D344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42A12">
        <w:rPr>
          <w:sz w:val="24"/>
          <w:szCs w:val="24"/>
        </w:rPr>
        <w:t xml:space="preserve">Spennukerfið er 3N~230/400V </w:t>
      </w:r>
    </w:p>
    <w:p w14:paraId="38D4CA3B" w14:textId="77777777" w:rsidR="00342A12" w:rsidRDefault="00342A12" w:rsidP="008D344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42A12">
        <w:rPr>
          <w:sz w:val="24"/>
          <w:szCs w:val="24"/>
        </w:rPr>
        <w:t xml:space="preserve">Spenna í töflu er 400V milli fasa og allur búnaður er </w:t>
      </w:r>
      <w:proofErr w:type="spellStart"/>
      <w:r w:rsidRPr="00342A12">
        <w:rPr>
          <w:sz w:val="24"/>
          <w:szCs w:val="24"/>
        </w:rPr>
        <w:t>þriggjafasa</w:t>
      </w:r>
      <w:proofErr w:type="spellEnd"/>
      <w:r w:rsidRPr="00342A12">
        <w:rPr>
          <w:sz w:val="24"/>
          <w:szCs w:val="24"/>
        </w:rPr>
        <w:t xml:space="preserve"> </w:t>
      </w:r>
    </w:p>
    <w:p w14:paraId="2C500282" w14:textId="1F3562DF" w:rsidR="00ED32BD" w:rsidRPr="003B0B42" w:rsidRDefault="00342A12" w:rsidP="008D344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42A12">
        <w:rPr>
          <w:sz w:val="24"/>
          <w:szCs w:val="24"/>
        </w:rPr>
        <w:t xml:space="preserve">Lagna leið að töflu er í röri í jörð kapall er XLPE og lengd að töflu eru 82m </w:t>
      </w:r>
    </w:p>
    <w:tbl>
      <w:tblPr>
        <w:tblW w:w="7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960"/>
        <w:gridCol w:w="1260"/>
        <w:gridCol w:w="960"/>
        <w:gridCol w:w="960"/>
        <w:gridCol w:w="960"/>
        <w:gridCol w:w="960"/>
      </w:tblGrid>
      <w:tr w:rsidR="000B518D" w:rsidRPr="000B518D" w14:paraId="56A208A7" w14:textId="77777777" w:rsidTr="000B518D">
        <w:trPr>
          <w:trHeight w:val="29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3444DCA5" w14:textId="77777777" w:rsidR="000B518D" w:rsidRPr="000B518D" w:rsidRDefault="000B518D" w:rsidP="000B51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0B518D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Lengd frá töf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50D16C4D" w14:textId="77777777" w:rsidR="000B518D" w:rsidRPr="000B518D" w:rsidRDefault="000B518D" w:rsidP="000B51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0B518D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Grein #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0D349D58" w14:textId="77777777" w:rsidR="000B518D" w:rsidRPr="000B518D" w:rsidRDefault="000B518D" w:rsidP="000B51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0B518D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Notku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3684E481" w14:textId="77777777" w:rsidR="000B518D" w:rsidRPr="000B518D" w:rsidRDefault="000B518D" w:rsidP="000B51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0B518D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33EF0CC" w14:textId="77777777" w:rsidR="000B518D" w:rsidRPr="000B518D" w:rsidRDefault="000B518D" w:rsidP="000B51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0B518D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D/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40A883F9" w14:textId="77777777" w:rsidR="000B518D" w:rsidRPr="000B518D" w:rsidRDefault="000B518D" w:rsidP="000B51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0B518D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1BDBB456" w14:textId="77777777" w:rsidR="000B518D" w:rsidRPr="000B518D" w:rsidRDefault="000B518D" w:rsidP="000B51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0B518D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kW út</w:t>
            </w:r>
          </w:p>
        </w:tc>
      </w:tr>
      <w:tr w:rsidR="000B518D" w:rsidRPr="000B518D" w14:paraId="3AEBA88A" w14:textId="77777777" w:rsidTr="000B518D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2DE77" w14:textId="77777777" w:rsidR="000B518D" w:rsidRPr="000B518D" w:rsidRDefault="000B518D" w:rsidP="000B51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0B518D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25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D2F02" w14:textId="77777777" w:rsidR="000B518D" w:rsidRPr="000B518D" w:rsidRDefault="000B518D" w:rsidP="000B51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0B518D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126E9" w14:textId="77777777" w:rsidR="000B518D" w:rsidRPr="000B518D" w:rsidRDefault="000B518D" w:rsidP="000B51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proofErr w:type="spellStart"/>
            <w:r w:rsidRPr="000B518D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Sánaklef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E818D" w14:textId="77777777" w:rsidR="000B518D" w:rsidRPr="000B518D" w:rsidRDefault="000B518D" w:rsidP="000B51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0B518D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CCDF2" w14:textId="77777777" w:rsidR="000B518D" w:rsidRPr="000B518D" w:rsidRDefault="000B518D" w:rsidP="000B51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0B518D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5A0F2" w14:textId="77777777" w:rsidR="000B518D" w:rsidRPr="000B518D" w:rsidRDefault="000B518D" w:rsidP="000B51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0B518D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C2A32" w14:textId="77777777" w:rsidR="000B518D" w:rsidRPr="000B518D" w:rsidRDefault="000B518D" w:rsidP="000B51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0B518D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15</w:t>
            </w:r>
          </w:p>
        </w:tc>
      </w:tr>
      <w:tr w:rsidR="000B518D" w:rsidRPr="000B518D" w14:paraId="2E4CDED1" w14:textId="77777777" w:rsidTr="000B518D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D90F1" w14:textId="77777777" w:rsidR="000B518D" w:rsidRPr="000B518D" w:rsidRDefault="000B518D" w:rsidP="000B51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0B518D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19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E7374" w14:textId="77777777" w:rsidR="000B518D" w:rsidRPr="000B518D" w:rsidRDefault="000B518D" w:rsidP="000B51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0B518D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FCD09" w14:textId="77777777" w:rsidR="000B518D" w:rsidRPr="000B518D" w:rsidRDefault="000B518D" w:rsidP="000B51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0B518D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Vatnshit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985F8" w14:textId="77777777" w:rsidR="000B518D" w:rsidRPr="000B518D" w:rsidRDefault="000B518D" w:rsidP="000B51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0B518D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561AC" w14:textId="77777777" w:rsidR="000B518D" w:rsidRPr="000B518D" w:rsidRDefault="000B518D" w:rsidP="000B51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0B518D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0D082" w14:textId="77777777" w:rsidR="000B518D" w:rsidRPr="000B518D" w:rsidRDefault="000B518D" w:rsidP="000B51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0B518D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C00F0" w14:textId="77777777" w:rsidR="000B518D" w:rsidRPr="000B518D" w:rsidRDefault="000B518D" w:rsidP="000B51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0B518D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25</w:t>
            </w:r>
          </w:p>
        </w:tc>
      </w:tr>
      <w:tr w:rsidR="000B518D" w:rsidRPr="000B518D" w14:paraId="2EFBF98D" w14:textId="77777777" w:rsidTr="000B518D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CB37E" w14:textId="77777777" w:rsidR="000B518D" w:rsidRPr="000B518D" w:rsidRDefault="000B518D" w:rsidP="000B51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0B518D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15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ED21F" w14:textId="77777777" w:rsidR="000B518D" w:rsidRPr="000B518D" w:rsidRDefault="000B518D" w:rsidP="000B51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0B518D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FD7F0" w14:textId="77777777" w:rsidR="000B518D" w:rsidRPr="000B518D" w:rsidRDefault="000B518D" w:rsidP="000B51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0B518D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Heitur pott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BE282" w14:textId="77777777" w:rsidR="000B518D" w:rsidRPr="000B518D" w:rsidRDefault="000B518D" w:rsidP="000B51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0B518D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D8AA5" w14:textId="77777777" w:rsidR="000B518D" w:rsidRPr="000B518D" w:rsidRDefault="000B518D" w:rsidP="000B51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0B518D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C8142" w14:textId="77777777" w:rsidR="000B518D" w:rsidRPr="000B518D" w:rsidRDefault="000B518D" w:rsidP="000B51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0B518D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785FC" w14:textId="77777777" w:rsidR="000B518D" w:rsidRPr="000B518D" w:rsidRDefault="000B518D" w:rsidP="000B51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0B518D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35</w:t>
            </w:r>
          </w:p>
        </w:tc>
      </w:tr>
      <w:tr w:rsidR="000B518D" w:rsidRPr="000B518D" w14:paraId="05626275" w14:textId="77777777" w:rsidTr="000B518D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16A5F" w14:textId="77777777" w:rsidR="000B518D" w:rsidRPr="000B518D" w:rsidRDefault="000B518D" w:rsidP="000B51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0B518D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15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A7150" w14:textId="77777777" w:rsidR="000B518D" w:rsidRPr="000B518D" w:rsidRDefault="000B518D" w:rsidP="000B51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0B518D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9E9C0" w14:textId="77777777" w:rsidR="000B518D" w:rsidRPr="000B518D" w:rsidRDefault="000B518D" w:rsidP="000B51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0B518D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Lýs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91C80" w14:textId="77777777" w:rsidR="000B518D" w:rsidRPr="000B518D" w:rsidRDefault="000B518D" w:rsidP="000B51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0B518D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74BB8" w14:textId="77777777" w:rsidR="000B518D" w:rsidRPr="000B518D" w:rsidRDefault="000B518D" w:rsidP="000B51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0B518D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09700" w14:textId="77777777" w:rsidR="000B518D" w:rsidRPr="000B518D" w:rsidRDefault="000B518D" w:rsidP="000B51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0B518D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DCDF1" w14:textId="77777777" w:rsidR="000B518D" w:rsidRPr="000B518D" w:rsidRDefault="000B518D" w:rsidP="000B51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0B518D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10</w:t>
            </w:r>
          </w:p>
        </w:tc>
      </w:tr>
    </w:tbl>
    <w:p w14:paraId="2E2AA2FD" w14:textId="6FC30FAF" w:rsidR="00705197" w:rsidRPr="00D05D3A" w:rsidRDefault="00705197" w:rsidP="000B518D">
      <w:pPr>
        <w:rPr>
          <w:rStyle w:val="PlaceholderText"/>
          <w:rFonts w:cs="Lohit Hindi"/>
          <w:color w:val="auto"/>
        </w:rPr>
      </w:pPr>
    </w:p>
    <w:p w14:paraId="0CD83708" w14:textId="77777777" w:rsidR="00D05D3A" w:rsidRDefault="00D05D3A" w:rsidP="00362D9B">
      <w:pPr>
        <w:rPr>
          <w:sz w:val="18"/>
          <w:szCs w:val="18"/>
        </w:rPr>
      </w:pPr>
    </w:p>
    <w:p w14:paraId="4A3F7275" w14:textId="77777777" w:rsidR="007024A2" w:rsidRDefault="007024A2" w:rsidP="00362D9B">
      <w:pPr>
        <w:rPr>
          <w:sz w:val="18"/>
          <w:szCs w:val="18"/>
        </w:rPr>
      </w:pPr>
    </w:p>
    <w:p w14:paraId="7C640AD3" w14:textId="5689BF35" w:rsidR="000560CC" w:rsidRPr="000560CC" w:rsidRDefault="000560CC" w:rsidP="000560C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560CC">
        <w:rPr>
          <w:sz w:val="24"/>
          <w:szCs w:val="24"/>
        </w:rPr>
        <w:t xml:space="preserve">Reiknið út fyrir öll tæki </w:t>
      </w:r>
      <w:r w:rsidR="00D84546">
        <w:rPr>
          <w:sz w:val="24"/>
          <w:szCs w:val="24"/>
        </w:rPr>
        <w:tab/>
      </w:r>
      <w:r w:rsidR="00D84546">
        <w:rPr>
          <w:sz w:val="24"/>
          <w:szCs w:val="24"/>
        </w:rPr>
        <w:tab/>
      </w:r>
      <w:r w:rsidR="00D84546">
        <w:rPr>
          <w:sz w:val="24"/>
          <w:szCs w:val="24"/>
        </w:rPr>
        <w:tab/>
      </w:r>
      <w:r w:rsidR="00D84546">
        <w:rPr>
          <w:sz w:val="24"/>
          <w:szCs w:val="24"/>
        </w:rPr>
        <w:tab/>
      </w:r>
    </w:p>
    <w:p w14:paraId="34E4AC00" w14:textId="56B5DED3" w:rsidR="00DD637F" w:rsidRDefault="000560CC" w:rsidP="002E2C3D">
      <w:pPr>
        <w:pStyle w:val="ListParagraph"/>
        <w:tabs>
          <w:tab w:val="left" w:pos="5669"/>
        </w:tabs>
        <w:rPr>
          <w:sz w:val="24"/>
          <w:szCs w:val="24"/>
        </w:rPr>
      </w:pPr>
      <w:r w:rsidRPr="000560CC">
        <w:rPr>
          <w:sz w:val="24"/>
          <w:szCs w:val="24"/>
        </w:rPr>
        <w:t>a Sýndarafl</w:t>
      </w:r>
      <w:r w:rsidR="00770C53">
        <w:rPr>
          <w:sz w:val="24"/>
          <w:szCs w:val="24"/>
        </w:rPr>
        <w:t xml:space="preserve">                                        </w:t>
      </w:r>
      <w:r w:rsidRPr="000560CC">
        <w:rPr>
          <w:sz w:val="24"/>
          <w:szCs w:val="24"/>
        </w:rPr>
        <w:t xml:space="preserve"> </w:t>
      </w:r>
    </w:p>
    <w:p w14:paraId="6A554103" w14:textId="7DA24DA5" w:rsidR="00DD637F" w:rsidRDefault="000560CC" w:rsidP="00DD637F">
      <w:pPr>
        <w:pStyle w:val="ListParagraph"/>
        <w:rPr>
          <w:sz w:val="24"/>
          <w:szCs w:val="24"/>
        </w:rPr>
      </w:pPr>
      <w:r w:rsidRPr="000560CC">
        <w:rPr>
          <w:sz w:val="24"/>
          <w:szCs w:val="24"/>
        </w:rPr>
        <w:t xml:space="preserve">b. </w:t>
      </w:r>
      <w:r w:rsidRPr="00DD637F">
        <w:rPr>
          <w:sz w:val="24"/>
          <w:szCs w:val="24"/>
        </w:rPr>
        <w:t xml:space="preserve">Launafl </w:t>
      </w:r>
      <w:r w:rsidR="00770C53">
        <w:rPr>
          <w:sz w:val="24"/>
          <w:szCs w:val="24"/>
        </w:rPr>
        <w:tab/>
      </w:r>
      <w:r w:rsidR="00770C53">
        <w:rPr>
          <w:sz w:val="24"/>
          <w:szCs w:val="24"/>
        </w:rPr>
        <w:tab/>
      </w:r>
    </w:p>
    <w:p w14:paraId="57BE042A" w14:textId="44A6D2AE" w:rsidR="00DD637F" w:rsidRPr="00E94DDE" w:rsidRDefault="000560CC" w:rsidP="002800C6">
      <w:pPr>
        <w:pStyle w:val="ListParagraph"/>
        <w:rPr>
          <w:sz w:val="24"/>
          <w:szCs w:val="24"/>
        </w:rPr>
      </w:pPr>
      <w:r w:rsidRPr="00DD637F">
        <w:rPr>
          <w:sz w:val="24"/>
          <w:szCs w:val="24"/>
        </w:rPr>
        <w:t xml:space="preserve">c. Raunafl </w:t>
      </w:r>
      <w:r w:rsidR="00CA29FC">
        <w:rPr>
          <w:sz w:val="24"/>
          <w:szCs w:val="24"/>
        </w:rPr>
        <w:tab/>
      </w:r>
    </w:p>
    <w:p w14:paraId="65E9DEAF" w14:textId="77777777" w:rsidR="00DD637F" w:rsidRDefault="00DD637F" w:rsidP="00DD637F">
      <w:pPr>
        <w:pStyle w:val="ListParagraph"/>
        <w:rPr>
          <w:sz w:val="24"/>
          <w:szCs w:val="24"/>
        </w:rPr>
      </w:pPr>
    </w:p>
    <w:p w14:paraId="11448C8D" w14:textId="77777777" w:rsidR="00DD637F" w:rsidRDefault="00DD637F" w:rsidP="00DD637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60CC" w:rsidRPr="00DD637F">
        <w:rPr>
          <w:sz w:val="24"/>
          <w:szCs w:val="24"/>
        </w:rPr>
        <w:t>Reiknið út heildar</w:t>
      </w:r>
      <w:r>
        <w:rPr>
          <w:sz w:val="24"/>
          <w:szCs w:val="24"/>
        </w:rPr>
        <w:t>:</w:t>
      </w:r>
      <w:r w:rsidR="000560CC" w:rsidRPr="00DD637F">
        <w:rPr>
          <w:sz w:val="24"/>
          <w:szCs w:val="24"/>
        </w:rPr>
        <w:t xml:space="preserve"> </w:t>
      </w:r>
    </w:p>
    <w:p w14:paraId="18A1E584" w14:textId="77777777" w:rsidR="00DD637F" w:rsidRDefault="000560CC" w:rsidP="00DD637F">
      <w:pPr>
        <w:pStyle w:val="ListParagraph"/>
        <w:rPr>
          <w:sz w:val="24"/>
          <w:szCs w:val="24"/>
        </w:rPr>
      </w:pPr>
      <w:r w:rsidRPr="00DD637F">
        <w:rPr>
          <w:sz w:val="24"/>
          <w:szCs w:val="24"/>
        </w:rPr>
        <w:t xml:space="preserve">a. Sýndarafl </w:t>
      </w:r>
    </w:p>
    <w:p w14:paraId="0014CCBE" w14:textId="77777777" w:rsidR="00DD637F" w:rsidRDefault="000560CC" w:rsidP="00DD637F">
      <w:pPr>
        <w:pStyle w:val="ListParagraph"/>
        <w:rPr>
          <w:sz w:val="24"/>
          <w:szCs w:val="24"/>
        </w:rPr>
      </w:pPr>
      <w:r w:rsidRPr="00DD637F">
        <w:rPr>
          <w:sz w:val="24"/>
          <w:szCs w:val="24"/>
        </w:rPr>
        <w:t xml:space="preserve">b. Launafl </w:t>
      </w:r>
    </w:p>
    <w:p w14:paraId="0E07414E" w14:textId="77777777" w:rsidR="00DD637F" w:rsidRDefault="000560CC" w:rsidP="00DD637F">
      <w:pPr>
        <w:pStyle w:val="ListParagraph"/>
        <w:rPr>
          <w:sz w:val="24"/>
          <w:szCs w:val="24"/>
        </w:rPr>
      </w:pPr>
      <w:r w:rsidRPr="00DD637F">
        <w:rPr>
          <w:sz w:val="24"/>
          <w:szCs w:val="24"/>
        </w:rPr>
        <w:t xml:space="preserve">c. Raunafl </w:t>
      </w:r>
    </w:p>
    <w:p w14:paraId="44EDD880" w14:textId="77777777" w:rsidR="00DD637F" w:rsidRDefault="00DD637F" w:rsidP="00DD637F">
      <w:pPr>
        <w:pStyle w:val="ListParagraph"/>
        <w:rPr>
          <w:sz w:val="24"/>
          <w:szCs w:val="24"/>
        </w:rPr>
      </w:pPr>
    </w:p>
    <w:p w14:paraId="1C82D432" w14:textId="77777777" w:rsidR="007872F7" w:rsidRDefault="000560CC" w:rsidP="007872F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D637F">
        <w:rPr>
          <w:sz w:val="24"/>
          <w:szCs w:val="24"/>
        </w:rPr>
        <w:t xml:space="preserve">Hvert er heildar fasvik að nýju töflunni ? </w:t>
      </w:r>
    </w:p>
    <w:p w14:paraId="6C6D05E0" w14:textId="77777777" w:rsidR="007872F7" w:rsidRDefault="007872F7" w:rsidP="007872F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0560CC" w:rsidRPr="00DD637F">
        <w:rPr>
          <w:sz w:val="24"/>
          <w:szCs w:val="24"/>
        </w:rPr>
        <w:t xml:space="preserve">vað fer mikill straumur um kapalinn að töflunni? </w:t>
      </w:r>
    </w:p>
    <w:p w14:paraId="5327B6F2" w14:textId="77777777" w:rsidR="002D1C28" w:rsidRDefault="000560CC" w:rsidP="007872F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D637F">
        <w:rPr>
          <w:sz w:val="24"/>
          <w:szCs w:val="24"/>
        </w:rPr>
        <w:t>Hvað er lámarks sverleiki á kapli ef spennufall í töf</w:t>
      </w:r>
      <w:r w:rsidR="002D1C28">
        <w:rPr>
          <w:sz w:val="24"/>
          <w:szCs w:val="24"/>
        </w:rPr>
        <w:t>l</w:t>
      </w:r>
      <w:r w:rsidRPr="00DD637F">
        <w:rPr>
          <w:sz w:val="24"/>
          <w:szCs w:val="24"/>
        </w:rPr>
        <w:t xml:space="preserve">u má ekki vera meira en 3% </w:t>
      </w:r>
    </w:p>
    <w:p w14:paraId="5033892A" w14:textId="77777777" w:rsidR="002D1C28" w:rsidRDefault="002D1C28" w:rsidP="007872F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0560CC" w:rsidRPr="00DD637F">
        <w:rPr>
          <w:sz w:val="24"/>
          <w:szCs w:val="24"/>
        </w:rPr>
        <w:t xml:space="preserve">vað er lámarks sverleiki á kapli fyrir strauminn? </w:t>
      </w:r>
    </w:p>
    <w:p w14:paraId="27CCC79A" w14:textId="6A399B3A" w:rsidR="007024A2" w:rsidRPr="00DD637F" w:rsidRDefault="000560CC" w:rsidP="007872F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D637F">
        <w:rPr>
          <w:sz w:val="24"/>
          <w:szCs w:val="24"/>
        </w:rPr>
        <w:t xml:space="preserve">Teiknið </w:t>
      </w:r>
      <w:proofErr w:type="spellStart"/>
      <w:r w:rsidRPr="00DD637F">
        <w:rPr>
          <w:sz w:val="24"/>
          <w:szCs w:val="24"/>
        </w:rPr>
        <w:t>vektor</w:t>
      </w:r>
      <w:proofErr w:type="spellEnd"/>
      <w:r w:rsidRPr="00DD637F">
        <w:rPr>
          <w:sz w:val="24"/>
          <w:szCs w:val="24"/>
        </w:rPr>
        <w:t xml:space="preserve"> mynd af kerfin</w:t>
      </w:r>
      <w:r w:rsidR="002D1C28">
        <w:rPr>
          <w:sz w:val="24"/>
          <w:szCs w:val="24"/>
        </w:rPr>
        <w:t>.</w:t>
      </w:r>
    </w:p>
    <w:p w14:paraId="2FDAB994" w14:textId="77777777" w:rsidR="007024A2" w:rsidRDefault="007024A2" w:rsidP="00362D9B">
      <w:pPr>
        <w:rPr>
          <w:sz w:val="18"/>
          <w:szCs w:val="18"/>
        </w:rPr>
      </w:pPr>
    </w:p>
    <w:p w14:paraId="3BE1F2E1" w14:textId="77777777" w:rsidR="007024A2" w:rsidRDefault="007024A2" w:rsidP="00362D9B">
      <w:pPr>
        <w:rPr>
          <w:sz w:val="18"/>
          <w:szCs w:val="18"/>
        </w:rPr>
      </w:pPr>
    </w:p>
    <w:p w14:paraId="48931831" w14:textId="77777777" w:rsidR="007024A2" w:rsidRDefault="007024A2" w:rsidP="00362D9B">
      <w:pPr>
        <w:rPr>
          <w:sz w:val="18"/>
          <w:szCs w:val="18"/>
        </w:rPr>
      </w:pPr>
    </w:p>
    <w:p w14:paraId="6FE8285D" w14:textId="77777777" w:rsidR="007024A2" w:rsidRDefault="007024A2" w:rsidP="00362D9B">
      <w:pPr>
        <w:rPr>
          <w:sz w:val="18"/>
          <w:szCs w:val="18"/>
        </w:rPr>
      </w:pPr>
    </w:p>
    <w:p w14:paraId="0D5F0102" w14:textId="77777777" w:rsidR="007024A2" w:rsidRDefault="007024A2" w:rsidP="00362D9B">
      <w:pPr>
        <w:rPr>
          <w:sz w:val="18"/>
          <w:szCs w:val="18"/>
        </w:rPr>
      </w:pPr>
    </w:p>
    <w:p w14:paraId="0AEBEC22" w14:textId="77777777" w:rsidR="007024A2" w:rsidRDefault="007024A2" w:rsidP="00362D9B">
      <w:pPr>
        <w:rPr>
          <w:sz w:val="18"/>
          <w:szCs w:val="18"/>
        </w:rPr>
      </w:pPr>
    </w:p>
    <w:sectPr w:rsidR="007024A2" w:rsidSect="00CF1637">
      <w:headerReference w:type="default" r:id="rId8"/>
      <w:footerReference w:type="default" r:id="rId9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2ABD4" w14:textId="77777777" w:rsidR="00B16AE2" w:rsidRDefault="00B16AE2" w:rsidP="00BE1BB1">
      <w:pPr>
        <w:spacing w:after="0" w:line="240" w:lineRule="auto"/>
      </w:pPr>
      <w:r>
        <w:separator/>
      </w:r>
    </w:p>
  </w:endnote>
  <w:endnote w:type="continuationSeparator" w:id="0">
    <w:p w14:paraId="07C2ABA5" w14:textId="77777777" w:rsidR="00B16AE2" w:rsidRDefault="00B16AE2" w:rsidP="00BE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Lohit Hind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664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CA86DA" w14:textId="577FEE31" w:rsidR="00C01DE6" w:rsidRDefault="00C01DE6">
            <w:pPr>
              <w:pStyle w:val="Footer"/>
              <w:jc w:val="center"/>
            </w:pPr>
            <w:r>
              <w:t xml:space="preserve">Síð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D816C" w14:textId="77777777" w:rsidR="00C01DE6" w:rsidRDefault="00C01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7991E" w14:textId="77777777" w:rsidR="00B16AE2" w:rsidRDefault="00B16AE2" w:rsidP="00BE1BB1">
      <w:pPr>
        <w:spacing w:after="0" w:line="240" w:lineRule="auto"/>
      </w:pPr>
      <w:r>
        <w:separator/>
      </w:r>
    </w:p>
  </w:footnote>
  <w:footnote w:type="continuationSeparator" w:id="0">
    <w:p w14:paraId="5B23784E" w14:textId="77777777" w:rsidR="00B16AE2" w:rsidRDefault="00B16AE2" w:rsidP="00BE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41"/>
      <w:gridCol w:w="5171"/>
      <w:gridCol w:w="1980"/>
    </w:tblGrid>
    <w:tr w:rsidR="00D24FAF" w14:paraId="3D1C27D2" w14:textId="77777777" w:rsidTr="00703865">
      <w:trPr>
        <w:trHeight w:val="183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AA463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r.: GAT-044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7B79D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spacing w:before="40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Verkmenntaskólinn á Akureyri</w:t>
          </w:r>
        </w:p>
      </w:tc>
      <w:tc>
        <w:tcPr>
          <w:tcW w:w="198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EFE4EA7" w14:textId="4356D3A1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9799C40" wp14:editId="496C3BA9">
                <wp:extent cx="1081442" cy="740517"/>
                <wp:effectExtent l="0" t="0" r="4408" b="2433"/>
                <wp:docPr id="14" name="graphic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42" cy="740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4FAF" w14:paraId="0C691875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C30843E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Útgáfa: 03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4E405F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08747A" w14:textId="77777777" w:rsidR="00D24FAF" w:rsidRDefault="00D24FAF" w:rsidP="00D24FAF"/>
      </w:tc>
    </w:tr>
    <w:tr w:rsidR="00D24FAF" w14:paraId="03DFE616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6DBF375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gs.: 12.04.2016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F1796C3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FF86B7" w14:textId="77777777" w:rsidR="00D24FAF" w:rsidRDefault="00D24FAF" w:rsidP="00D24FAF"/>
      </w:tc>
    </w:tr>
    <w:tr w:rsidR="00D24FAF" w14:paraId="5D57EB88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F8A980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öfundur: BEN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600CC43" w14:textId="77777777" w:rsidR="00661A91" w:rsidRDefault="00661A91" w:rsidP="003E7E12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661A91">
            <w:rPr>
              <w:rFonts w:ascii="Arial" w:hAnsi="Arial" w:cs="Arial"/>
              <w:b/>
              <w:sz w:val="28"/>
              <w:szCs w:val="28"/>
            </w:rPr>
            <w:t>RAMV3RM05</w:t>
          </w:r>
        </w:p>
        <w:p w14:paraId="42F75408" w14:textId="1C0FAB89" w:rsidR="003E7E12" w:rsidRDefault="00AA7C4F" w:rsidP="00661A91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Verkefni </w:t>
          </w:r>
          <w:r w:rsidR="00D56E53">
            <w:rPr>
              <w:rFonts w:ascii="Arial" w:hAnsi="Arial" w:cs="Arial"/>
              <w:b/>
              <w:sz w:val="28"/>
              <w:szCs w:val="28"/>
            </w:rPr>
            <w:t>7</w:t>
          </w:r>
        </w:p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5F8AAE" w14:textId="77777777" w:rsidR="00D24FAF" w:rsidRDefault="00D24FAF" w:rsidP="00D24FAF"/>
      </w:tc>
    </w:tr>
    <w:tr w:rsidR="00D24FAF" w14:paraId="1D980E8F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0F3B4B3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amþykkt: SHJ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67E6E7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122EBE" w14:textId="77777777" w:rsidR="00D24FAF" w:rsidRDefault="00D24FAF" w:rsidP="00D24FAF"/>
      </w:tc>
    </w:tr>
    <w:tr w:rsidR="00D24FAF" w14:paraId="2EE7461D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D734E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a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\* ARABIC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891B15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E0DF67" w14:textId="77777777" w:rsidR="00D24FAF" w:rsidRDefault="00D24FAF" w:rsidP="00D24FAF"/>
      </w:tc>
    </w:tr>
  </w:tbl>
  <w:p w14:paraId="481B298B" w14:textId="77777777" w:rsidR="00D24FAF" w:rsidRDefault="00D24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A09"/>
    <w:multiLevelType w:val="hybridMultilevel"/>
    <w:tmpl w:val="EF701BE6"/>
    <w:lvl w:ilvl="0" w:tplc="26BC45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832BE"/>
    <w:multiLevelType w:val="hybridMultilevel"/>
    <w:tmpl w:val="4384703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1806"/>
    <w:multiLevelType w:val="hybridMultilevel"/>
    <w:tmpl w:val="6A162ED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E2A6C"/>
    <w:multiLevelType w:val="hybridMultilevel"/>
    <w:tmpl w:val="3FF4095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F01"/>
    <w:multiLevelType w:val="hybridMultilevel"/>
    <w:tmpl w:val="A0A08AA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6E5927"/>
    <w:multiLevelType w:val="hybridMultilevel"/>
    <w:tmpl w:val="BFA22CD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14BAD"/>
    <w:multiLevelType w:val="hybridMultilevel"/>
    <w:tmpl w:val="5AC2451E"/>
    <w:lvl w:ilvl="0" w:tplc="180247D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52A25"/>
    <w:multiLevelType w:val="hybridMultilevel"/>
    <w:tmpl w:val="D35AD886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A408C8"/>
    <w:multiLevelType w:val="hybridMultilevel"/>
    <w:tmpl w:val="44D0757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40101A"/>
    <w:multiLevelType w:val="hybridMultilevel"/>
    <w:tmpl w:val="16F6565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8208A"/>
    <w:multiLevelType w:val="hybridMultilevel"/>
    <w:tmpl w:val="8C74B83A"/>
    <w:lvl w:ilvl="0" w:tplc="F5705AA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2611D"/>
    <w:multiLevelType w:val="hybridMultilevel"/>
    <w:tmpl w:val="E54C536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5042">
    <w:abstractNumId w:val="5"/>
  </w:num>
  <w:num w:numId="2" w16cid:durableId="1229225946">
    <w:abstractNumId w:val="0"/>
  </w:num>
  <w:num w:numId="3" w16cid:durableId="1514682217">
    <w:abstractNumId w:val="10"/>
  </w:num>
  <w:num w:numId="4" w16cid:durableId="1126849631">
    <w:abstractNumId w:val="11"/>
  </w:num>
  <w:num w:numId="5" w16cid:durableId="1990937787">
    <w:abstractNumId w:val="8"/>
  </w:num>
  <w:num w:numId="6" w16cid:durableId="1623195901">
    <w:abstractNumId w:val="4"/>
  </w:num>
  <w:num w:numId="7" w16cid:durableId="946735064">
    <w:abstractNumId w:val="9"/>
  </w:num>
  <w:num w:numId="8" w16cid:durableId="1389644064">
    <w:abstractNumId w:val="3"/>
  </w:num>
  <w:num w:numId="9" w16cid:durableId="1407023525">
    <w:abstractNumId w:val="6"/>
  </w:num>
  <w:num w:numId="10" w16cid:durableId="1424916355">
    <w:abstractNumId w:val="1"/>
  </w:num>
  <w:num w:numId="11" w16cid:durableId="1014965277">
    <w:abstractNumId w:val="2"/>
  </w:num>
  <w:num w:numId="12" w16cid:durableId="8861402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B1"/>
    <w:rsid w:val="000147E4"/>
    <w:rsid w:val="00017C58"/>
    <w:rsid w:val="00024650"/>
    <w:rsid w:val="00034D3E"/>
    <w:rsid w:val="00036D76"/>
    <w:rsid w:val="00041155"/>
    <w:rsid w:val="00044C24"/>
    <w:rsid w:val="00044CE3"/>
    <w:rsid w:val="000560CC"/>
    <w:rsid w:val="00057A49"/>
    <w:rsid w:val="000664BD"/>
    <w:rsid w:val="00077E93"/>
    <w:rsid w:val="00096BC0"/>
    <w:rsid w:val="000A2A3D"/>
    <w:rsid w:val="000A5C1F"/>
    <w:rsid w:val="000A627E"/>
    <w:rsid w:val="000A65A9"/>
    <w:rsid w:val="000A771A"/>
    <w:rsid w:val="000B11F0"/>
    <w:rsid w:val="000B14CA"/>
    <w:rsid w:val="000B518D"/>
    <w:rsid w:val="000C2212"/>
    <w:rsid w:val="000C2B9B"/>
    <w:rsid w:val="000C3B73"/>
    <w:rsid w:val="000E0D0F"/>
    <w:rsid w:val="000E6B65"/>
    <w:rsid w:val="000E7116"/>
    <w:rsid w:val="000F0845"/>
    <w:rsid w:val="000F1534"/>
    <w:rsid w:val="000F1E71"/>
    <w:rsid w:val="00101959"/>
    <w:rsid w:val="00104952"/>
    <w:rsid w:val="00105023"/>
    <w:rsid w:val="00110CC0"/>
    <w:rsid w:val="00116828"/>
    <w:rsid w:val="00143F9A"/>
    <w:rsid w:val="0014793F"/>
    <w:rsid w:val="00151AD4"/>
    <w:rsid w:val="001541F6"/>
    <w:rsid w:val="0016012E"/>
    <w:rsid w:val="0016058F"/>
    <w:rsid w:val="0016517E"/>
    <w:rsid w:val="001724A2"/>
    <w:rsid w:val="00175112"/>
    <w:rsid w:val="00183999"/>
    <w:rsid w:val="001A1895"/>
    <w:rsid w:val="001A1BD0"/>
    <w:rsid w:val="001A5B74"/>
    <w:rsid w:val="001B7E9C"/>
    <w:rsid w:val="001C13F1"/>
    <w:rsid w:val="001C4197"/>
    <w:rsid w:val="001C658F"/>
    <w:rsid w:val="001D45F4"/>
    <w:rsid w:val="001E45BF"/>
    <w:rsid w:val="001E7DBB"/>
    <w:rsid w:val="001F5153"/>
    <w:rsid w:val="0020095E"/>
    <w:rsid w:val="00204720"/>
    <w:rsid w:val="00211250"/>
    <w:rsid w:val="002229CE"/>
    <w:rsid w:val="00225D9F"/>
    <w:rsid w:val="00226F00"/>
    <w:rsid w:val="00231B17"/>
    <w:rsid w:val="002431D4"/>
    <w:rsid w:val="00245965"/>
    <w:rsid w:val="00251510"/>
    <w:rsid w:val="002603D8"/>
    <w:rsid w:val="00260F45"/>
    <w:rsid w:val="002623EF"/>
    <w:rsid w:val="00274E16"/>
    <w:rsid w:val="0027505D"/>
    <w:rsid w:val="00275683"/>
    <w:rsid w:val="00277910"/>
    <w:rsid w:val="002800C6"/>
    <w:rsid w:val="00281976"/>
    <w:rsid w:val="002824FA"/>
    <w:rsid w:val="0028355C"/>
    <w:rsid w:val="00285095"/>
    <w:rsid w:val="0029464F"/>
    <w:rsid w:val="002D1C28"/>
    <w:rsid w:val="002D4455"/>
    <w:rsid w:val="002E2C3D"/>
    <w:rsid w:val="002E44AF"/>
    <w:rsid w:val="0030213C"/>
    <w:rsid w:val="00310204"/>
    <w:rsid w:val="00311192"/>
    <w:rsid w:val="00314BA4"/>
    <w:rsid w:val="00322100"/>
    <w:rsid w:val="00322849"/>
    <w:rsid w:val="003331CE"/>
    <w:rsid w:val="00337247"/>
    <w:rsid w:val="003417BB"/>
    <w:rsid w:val="00342A12"/>
    <w:rsid w:val="00343843"/>
    <w:rsid w:val="00362D9B"/>
    <w:rsid w:val="0037296F"/>
    <w:rsid w:val="00382491"/>
    <w:rsid w:val="003933CE"/>
    <w:rsid w:val="00396876"/>
    <w:rsid w:val="003A5932"/>
    <w:rsid w:val="003A5BB7"/>
    <w:rsid w:val="003B0B42"/>
    <w:rsid w:val="003B5B63"/>
    <w:rsid w:val="003B6928"/>
    <w:rsid w:val="003C0D1A"/>
    <w:rsid w:val="003C405F"/>
    <w:rsid w:val="003C5C99"/>
    <w:rsid w:val="003D114A"/>
    <w:rsid w:val="003E2613"/>
    <w:rsid w:val="003E7E12"/>
    <w:rsid w:val="003F4FA5"/>
    <w:rsid w:val="004000F2"/>
    <w:rsid w:val="00403A82"/>
    <w:rsid w:val="00404C6D"/>
    <w:rsid w:val="00411C63"/>
    <w:rsid w:val="004123CD"/>
    <w:rsid w:val="00412DF1"/>
    <w:rsid w:val="00425E57"/>
    <w:rsid w:val="00433652"/>
    <w:rsid w:val="00443DD5"/>
    <w:rsid w:val="00456BEF"/>
    <w:rsid w:val="00466A66"/>
    <w:rsid w:val="0046729A"/>
    <w:rsid w:val="00467763"/>
    <w:rsid w:val="00471775"/>
    <w:rsid w:val="00474F29"/>
    <w:rsid w:val="00475DC4"/>
    <w:rsid w:val="00486374"/>
    <w:rsid w:val="004905EE"/>
    <w:rsid w:val="00491CC1"/>
    <w:rsid w:val="00492590"/>
    <w:rsid w:val="004A31A0"/>
    <w:rsid w:val="004B3A73"/>
    <w:rsid w:val="004D42B7"/>
    <w:rsid w:val="004E257A"/>
    <w:rsid w:val="004E49B8"/>
    <w:rsid w:val="004E7B51"/>
    <w:rsid w:val="0050145F"/>
    <w:rsid w:val="00506BB1"/>
    <w:rsid w:val="00511243"/>
    <w:rsid w:val="005126A7"/>
    <w:rsid w:val="00527779"/>
    <w:rsid w:val="00534759"/>
    <w:rsid w:val="00537B63"/>
    <w:rsid w:val="00541ACC"/>
    <w:rsid w:val="00546609"/>
    <w:rsid w:val="00562CDD"/>
    <w:rsid w:val="00565299"/>
    <w:rsid w:val="00567610"/>
    <w:rsid w:val="00576CB4"/>
    <w:rsid w:val="005851C0"/>
    <w:rsid w:val="0058638F"/>
    <w:rsid w:val="00591817"/>
    <w:rsid w:val="00594645"/>
    <w:rsid w:val="005A66C2"/>
    <w:rsid w:val="005C1D84"/>
    <w:rsid w:val="005C3B0A"/>
    <w:rsid w:val="005C4AC7"/>
    <w:rsid w:val="005D2FBE"/>
    <w:rsid w:val="005D454C"/>
    <w:rsid w:val="005D58D4"/>
    <w:rsid w:val="005E4179"/>
    <w:rsid w:val="00607635"/>
    <w:rsid w:val="00611C0D"/>
    <w:rsid w:val="00627B68"/>
    <w:rsid w:val="00632F6D"/>
    <w:rsid w:val="006330D9"/>
    <w:rsid w:val="00637398"/>
    <w:rsid w:val="00641BBC"/>
    <w:rsid w:val="00661A91"/>
    <w:rsid w:val="00670D02"/>
    <w:rsid w:val="00685A63"/>
    <w:rsid w:val="00687935"/>
    <w:rsid w:val="0069137D"/>
    <w:rsid w:val="006A3BD1"/>
    <w:rsid w:val="006B18E9"/>
    <w:rsid w:val="006E1B44"/>
    <w:rsid w:val="006F426B"/>
    <w:rsid w:val="00700613"/>
    <w:rsid w:val="007024A2"/>
    <w:rsid w:val="00705197"/>
    <w:rsid w:val="007079BF"/>
    <w:rsid w:val="0071239C"/>
    <w:rsid w:val="00715F84"/>
    <w:rsid w:val="0072706C"/>
    <w:rsid w:val="00730F19"/>
    <w:rsid w:val="00732315"/>
    <w:rsid w:val="007438E3"/>
    <w:rsid w:val="00746E7F"/>
    <w:rsid w:val="0074750D"/>
    <w:rsid w:val="007567AD"/>
    <w:rsid w:val="00764233"/>
    <w:rsid w:val="00770C53"/>
    <w:rsid w:val="007829BC"/>
    <w:rsid w:val="007872F7"/>
    <w:rsid w:val="00795AAF"/>
    <w:rsid w:val="00795C5F"/>
    <w:rsid w:val="007A19AD"/>
    <w:rsid w:val="007A5B60"/>
    <w:rsid w:val="007D2308"/>
    <w:rsid w:val="007D408F"/>
    <w:rsid w:val="007D77C7"/>
    <w:rsid w:val="007E62A8"/>
    <w:rsid w:val="007F25C5"/>
    <w:rsid w:val="007F2A86"/>
    <w:rsid w:val="00800FE4"/>
    <w:rsid w:val="00810659"/>
    <w:rsid w:val="008128DD"/>
    <w:rsid w:val="00834621"/>
    <w:rsid w:val="00835456"/>
    <w:rsid w:val="0084384D"/>
    <w:rsid w:val="0084425E"/>
    <w:rsid w:val="008472B3"/>
    <w:rsid w:val="008651B9"/>
    <w:rsid w:val="008656CE"/>
    <w:rsid w:val="008703AD"/>
    <w:rsid w:val="008920BD"/>
    <w:rsid w:val="00895787"/>
    <w:rsid w:val="00896925"/>
    <w:rsid w:val="00897CBD"/>
    <w:rsid w:val="008A3CB5"/>
    <w:rsid w:val="008A6553"/>
    <w:rsid w:val="008A78D7"/>
    <w:rsid w:val="008A7B52"/>
    <w:rsid w:val="008C33A3"/>
    <w:rsid w:val="008C5A66"/>
    <w:rsid w:val="008D2642"/>
    <w:rsid w:val="008D344A"/>
    <w:rsid w:val="008D5018"/>
    <w:rsid w:val="008E205A"/>
    <w:rsid w:val="008E3A1F"/>
    <w:rsid w:val="008E545A"/>
    <w:rsid w:val="008E68F2"/>
    <w:rsid w:val="008F22ED"/>
    <w:rsid w:val="008F4270"/>
    <w:rsid w:val="008F5A82"/>
    <w:rsid w:val="009202C9"/>
    <w:rsid w:val="009212AA"/>
    <w:rsid w:val="0092324C"/>
    <w:rsid w:val="00945BF9"/>
    <w:rsid w:val="009522D5"/>
    <w:rsid w:val="00954398"/>
    <w:rsid w:val="009600FC"/>
    <w:rsid w:val="00991693"/>
    <w:rsid w:val="00993EBD"/>
    <w:rsid w:val="009A05BB"/>
    <w:rsid w:val="009A3F55"/>
    <w:rsid w:val="009B7081"/>
    <w:rsid w:val="009C02E5"/>
    <w:rsid w:val="009C3173"/>
    <w:rsid w:val="009D40F0"/>
    <w:rsid w:val="009E3CC6"/>
    <w:rsid w:val="009E6B59"/>
    <w:rsid w:val="009F649C"/>
    <w:rsid w:val="00A04153"/>
    <w:rsid w:val="00A05B4F"/>
    <w:rsid w:val="00A071F5"/>
    <w:rsid w:val="00A163F7"/>
    <w:rsid w:val="00A23501"/>
    <w:rsid w:val="00A309EA"/>
    <w:rsid w:val="00A54AD1"/>
    <w:rsid w:val="00A716EB"/>
    <w:rsid w:val="00A76288"/>
    <w:rsid w:val="00A9290A"/>
    <w:rsid w:val="00AA4F50"/>
    <w:rsid w:val="00AA7C4F"/>
    <w:rsid w:val="00AB6A9A"/>
    <w:rsid w:val="00AC308C"/>
    <w:rsid w:val="00AC43F9"/>
    <w:rsid w:val="00AE425D"/>
    <w:rsid w:val="00B06C5C"/>
    <w:rsid w:val="00B16AE2"/>
    <w:rsid w:val="00B22078"/>
    <w:rsid w:val="00B22229"/>
    <w:rsid w:val="00B43214"/>
    <w:rsid w:val="00B53E8E"/>
    <w:rsid w:val="00B61542"/>
    <w:rsid w:val="00B639AD"/>
    <w:rsid w:val="00B87767"/>
    <w:rsid w:val="00B921BE"/>
    <w:rsid w:val="00B95770"/>
    <w:rsid w:val="00BB115D"/>
    <w:rsid w:val="00BB3C7D"/>
    <w:rsid w:val="00BE0D91"/>
    <w:rsid w:val="00BE1BB1"/>
    <w:rsid w:val="00C01DE6"/>
    <w:rsid w:val="00C100B2"/>
    <w:rsid w:val="00C36C85"/>
    <w:rsid w:val="00C4063F"/>
    <w:rsid w:val="00C40829"/>
    <w:rsid w:val="00C456B8"/>
    <w:rsid w:val="00C63012"/>
    <w:rsid w:val="00C64069"/>
    <w:rsid w:val="00C64EC5"/>
    <w:rsid w:val="00C7080A"/>
    <w:rsid w:val="00C81CF4"/>
    <w:rsid w:val="00C84F5B"/>
    <w:rsid w:val="00CA1C39"/>
    <w:rsid w:val="00CA29FC"/>
    <w:rsid w:val="00CB3CC8"/>
    <w:rsid w:val="00CB4A3A"/>
    <w:rsid w:val="00CC6B11"/>
    <w:rsid w:val="00CD0B6F"/>
    <w:rsid w:val="00CD24D8"/>
    <w:rsid w:val="00CE203B"/>
    <w:rsid w:val="00CE37B6"/>
    <w:rsid w:val="00CE708D"/>
    <w:rsid w:val="00CF1637"/>
    <w:rsid w:val="00D00ECE"/>
    <w:rsid w:val="00D0211F"/>
    <w:rsid w:val="00D05D3A"/>
    <w:rsid w:val="00D20478"/>
    <w:rsid w:val="00D24FAF"/>
    <w:rsid w:val="00D27936"/>
    <w:rsid w:val="00D40BF3"/>
    <w:rsid w:val="00D435BC"/>
    <w:rsid w:val="00D500C4"/>
    <w:rsid w:val="00D5027F"/>
    <w:rsid w:val="00D5097C"/>
    <w:rsid w:val="00D5205F"/>
    <w:rsid w:val="00D56E53"/>
    <w:rsid w:val="00D66FEA"/>
    <w:rsid w:val="00D70648"/>
    <w:rsid w:val="00D84546"/>
    <w:rsid w:val="00D94056"/>
    <w:rsid w:val="00D96AA0"/>
    <w:rsid w:val="00DA0FC3"/>
    <w:rsid w:val="00DC320F"/>
    <w:rsid w:val="00DC4C15"/>
    <w:rsid w:val="00DD3CD4"/>
    <w:rsid w:val="00DD637F"/>
    <w:rsid w:val="00DE053C"/>
    <w:rsid w:val="00DE6828"/>
    <w:rsid w:val="00DE6C8A"/>
    <w:rsid w:val="00DF3DF5"/>
    <w:rsid w:val="00E01E62"/>
    <w:rsid w:val="00E166B1"/>
    <w:rsid w:val="00E17174"/>
    <w:rsid w:val="00E31D10"/>
    <w:rsid w:val="00E33412"/>
    <w:rsid w:val="00E41933"/>
    <w:rsid w:val="00E55ABA"/>
    <w:rsid w:val="00E565DF"/>
    <w:rsid w:val="00E60B57"/>
    <w:rsid w:val="00E61E5C"/>
    <w:rsid w:val="00E717FA"/>
    <w:rsid w:val="00E77E84"/>
    <w:rsid w:val="00E83114"/>
    <w:rsid w:val="00E86E5C"/>
    <w:rsid w:val="00E90CFF"/>
    <w:rsid w:val="00E94DDE"/>
    <w:rsid w:val="00E96219"/>
    <w:rsid w:val="00EC49D8"/>
    <w:rsid w:val="00EC70BC"/>
    <w:rsid w:val="00ED2BA6"/>
    <w:rsid w:val="00ED32BD"/>
    <w:rsid w:val="00ED527E"/>
    <w:rsid w:val="00EE1637"/>
    <w:rsid w:val="00EE1F4A"/>
    <w:rsid w:val="00EE6F1C"/>
    <w:rsid w:val="00EE6F66"/>
    <w:rsid w:val="00EF21DF"/>
    <w:rsid w:val="00F00017"/>
    <w:rsid w:val="00F21D00"/>
    <w:rsid w:val="00F26A56"/>
    <w:rsid w:val="00F307F8"/>
    <w:rsid w:val="00F44F94"/>
    <w:rsid w:val="00F52A81"/>
    <w:rsid w:val="00F5310E"/>
    <w:rsid w:val="00F55A2B"/>
    <w:rsid w:val="00F63268"/>
    <w:rsid w:val="00F74FBB"/>
    <w:rsid w:val="00F904FA"/>
    <w:rsid w:val="00F90786"/>
    <w:rsid w:val="00F9083E"/>
    <w:rsid w:val="00F950E2"/>
    <w:rsid w:val="00F97354"/>
    <w:rsid w:val="00FA024D"/>
    <w:rsid w:val="00FA0D9B"/>
    <w:rsid w:val="00FB5E2E"/>
    <w:rsid w:val="00FB6ED3"/>
    <w:rsid w:val="00FC01C3"/>
    <w:rsid w:val="00FE296F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4342D"/>
  <w15:chartTrackingRefBased/>
  <w15:docId w15:val="{4697D313-BBA5-489C-AECA-8FC2BC55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BB1"/>
  </w:style>
  <w:style w:type="paragraph" w:styleId="Footer">
    <w:name w:val="footer"/>
    <w:basedOn w:val="Normal"/>
    <w:link w:val="FooterChar"/>
    <w:uiPriority w:val="99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BB1"/>
  </w:style>
  <w:style w:type="character" w:customStyle="1" w:styleId="fontstyle01">
    <w:name w:val="fontstyle01"/>
    <w:basedOn w:val="DefaultParagraphFont"/>
    <w:rsid w:val="00EE1637"/>
    <w:rPr>
      <w:rFonts w:ascii="Cambria" w:hAnsi="Cambria" w:hint="default"/>
      <w:b/>
      <w:bCs/>
      <w:i w:val="0"/>
      <w:iCs w:val="0"/>
      <w:color w:val="365F91"/>
      <w:sz w:val="28"/>
      <w:szCs w:val="28"/>
    </w:rPr>
  </w:style>
  <w:style w:type="character" w:customStyle="1" w:styleId="fontstyle21">
    <w:name w:val="fontstyle21"/>
    <w:basedOn w:val="DefaultParagraphFont"/>
    <w:rsid w:val="00EE163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E163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E45BF"/>
    <w:pPr>
      <w:ind w:left="720"/>
      <w:contextualSpacing/>
    </w:pPr>
  </w:style>
  <w:style w:type="character" w:styleId="PageNumber">
    <w:name w:val="page number"/>
    <w:basedOn w:val="DefaultParagraphFont"/>
    <w:rsid w:val="00D24FAF"/>
  </w:style>
  <w:style w:type="character" w:customStyle="1" w:styleId="Heading1Char">
    <w:name w:val="Heading 1 Char"/>
    <w:basedOn w:val="DefaultParagraphFont"/>
    <w:link w:val="Heading1"/>
    <w:uiPriority w:val="9"/>
    <w:rsid w:val="00D24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0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F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E6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20BD"/>
    <w:rPr>
      <w:rFonts w:cs="Times New Roman"/>
      <w:color w:val="808080"/>
    </w:rPr>
  </w:style>
  <w:style w:type="character" w:styleId="Strong">
    <w:name w:val="Strong"/>
    <w:basedOn w:val="DefaultParagraphFont"/>
    <w:uiPriority w:val="22"/>
    <w:qFormat/>
    <w:rsid w:val="006F4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3C37-751A-4D39-B094-2D672B47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Örn Guðmundsson</dc:creator>
  <cp:keywords/>
  <dc:description/>
  <cp:lastModifiedBy>Gísli Örn Guðmundsson - VMA</cp:lastModifiedBy>
  <cp:revision>9</cp:revision>
  <cp:lastPrinted>2025-11-16T14:19:00Z</cp:lastPrinted>
  <dcterms:created xsi:type="dcterms:W3CDTF">2025-11-17T10:15:00Z</dcterms:created>
  <dcterms:modified xsi:type="dcterms:W3CDTF">2025-11-17T10:40:00Z</dcterms:modified>
</cp:coreProperties>
</file>